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3B4D" w14:textId="77777777" w:rsidR="00094E04" w:rsidRPr="00FB2D1C" w:rsidRDefault="00E56FE9" w:rsidP="00FB2D1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南投縣</w:t>
      </w:r>
      <w:r w:rsidR="00FB2D1C" w:rsidRPr="00FB2D1C">
        <w:rPr>
          <w:rFonts w:ascii="標楷體" w:eastAsia="標楷體" w:hAnsi="標楷體"/>
          <w:b/>
          <w:sz w:val="40"/>
          <w:szCs w:val="40"/>
        </w:rPr>
        <w:t>機車排氣檢驗站</w:t>
      </w:r>
      <w:r w:rsidR="00297436">
        <w:rPr>
          <w:rFonts w:ascii="標楷體" w:eastAsia="標楷體" w:hAnsi="標楷體"/>
          <w:b/>
          <w:sz w:val="40"/>
          <w:szCs w:val="40"/>
          <w:u w:val="single"/>
        </w:rPr>
        <w:t>認可證展延</w:t>
      </w:r>
      <w:r w:rsidR="00CC6F65">
        <w:rPr>
          <w:rFonts w:ascii="標楷體" w:eastAsia="標楷體" w:hAnsi="標楷體"/>
          <w:b/>
          <w:sz w:val="40"/>
          <w:szCs w:val="40"/>
        </w:rPr>
        <w:t>申請表</w:t>
      </w:r>
    </w:p>
    <w:p w14:paraId="4E403B4E" w14:textId="77777777" w:rsidR="00FB2D1C" w:rsidRPr="00FB2D1C" w:rsidRDefault="00FB2D1C" w:rsidP="00FB2D1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B2D1C">
        <w:rPr>
          <w:rFonts w:ascii="標楷體" w:eastAsia="標楷體" w:hAnsi="標楷體"/>
          <w:b/>
          <w:sz w:val="40"/>
          <w:szCs w:val="40"/>
        </w:rPr>
        <w:t>應檢附文件檢視表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8784"/>
        <w:gridCol w:w="1984"/>
      </w:tblGrid>
      <w:tr w:rsidR="00FB2D1C" w:rsidRPr="00FB2D1C" w14:paraId="4E403B52" w14:textId="77777777" w:rsidTr="00584D88">
        <w:trPr>
          <w:trHeight w:val="850"/>
        </w:trPr>
        <w:tc>
          <w:tcPr>
            <w:tcW w:w="8784" w:type="dxa"/>
            <w:vAlign w:val="center"/>
          </w:tcPr>
          <w:p w14:paraId="4E403B4F" w14:textId="77777777" w:rsidR="00FB2D1C" w:rsidRPr="00FB2D1C" w:rsidRDefault="00FB2D1C" w:rsidP="00FF7A7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B2D1C">
              <w:rPr>
                <w:rFonts w:ascii="標楷體" w:eastAsia="標楷體" w:hAnsi="標楷體" w:hint="eastAsia"/>
                <w:b/>
                <w:sz w:val="40"/>
                <w:szCs w:val="40"/>
              </w:rPr>
              <w:t>項  目</w:t>
            </w:r>
          </w:p>
        </w:tc>
        <w:tc>
          <w:tcPr>
            <w:tcW w:w="1984" w:type="dxa"/>
            <w:vAlign w:val="center"/>
          </w:tcPr>
          <w:p w14:paraId="4E403B50" w14:textId="77777777" w:rsidR="00132BEF" w:rsidRDefault="00FB2D1C" w:rsidP="00FF7A7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B2D1C">
              <w:rPr>
                <w:rFonts w:ascii="標楷體" w:eastAsia="標楷體" w:hAnsi="標楷體" w:hint="eastAsia"/>
                <w:b/>
                <w:sz w:val="40"/>
                <w:szCs w:val="40"/>
              </w:rPr>
              <w:t>確認欄</w:t>
            </w:r>
          </w:p>
          <w:p w14:paraId="4E403B51" w14:textId="77777777" w:rsidR="00FB2D1C" w:rsidRPr="00FB2D1C" w:rsidRDefault="00FB2D1C" w:rsidP="00FF7A7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B2D1C">
              <w:rPr>
                <w:rFonts w:ascii="標楷體" w:eastAsia="標楷體" w:hAnsi="標楷體" w:hint="eastAsia"/>
                <w:b/>
                <w:sz w:val="40"/>
                <w:szCs w:val="40"/>
              </w:rPr>
              <w:t>(請打勾)</w:t>
            </w:r>
          </w:p>
        </w:tc>
      </w:tr>
      <w:tr w:rsidR="00B30D5D" w:rsidRPr="00FB2D1C" w14:paraId="4E403B55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53" w14:textId="77777777" w:rsidR="00B30D5D" w:rsidRPr="009865B8" w:rsidRDefault="00B30D5D" w:rsidP="00B30D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865B8">
              <w:rPr>
                <w:rFonts w:ascii="標楷體" w:eastAsia="標楷體" w:hAnsi="標楷體" w:hint="eastAsia"/>
                <w:sz w:val="32"/>
                <w:szCs w:val="32"/>
              </w:rPr>
              <w:t>申請函</w:t>
            </w:r>
          </w:p>
        </w:tc>
        <w:tc>
          <w:tcPr>
            <w:tcW w:w="1984" w:type="dxa"/>
            <w:vAlign w:val="center"/>
          </w:tcPr>
          <w:p w14:paraId="4E403B54" w14:textId="77777777" w:rsidR="00B30D5D" w:rsidRPr="00FB2D1C" w:rsidRDefault="00B30D5D" w:rsidP="00B30D5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2D1C" w:rsidRPr="00FB2D1C" w14:paraId="4E403B58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56" w14:textId="77777777" w:rsidR="00FB2D1C" w:rsidRPr="00FB2D1C" w:rsidRDefault="00B30D5D" w:rsidP="0029743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30D5D">
              <w:rPr>
                <w:rFonts w:ascii="標楷體" w:eastAsia="標楷體" w:hAnsi="標楷體" w:hint="eastAsia"/>
                <w:sz w:val="32"/>
                <w:szCs w:val="32"/>
              </w:rPr>
              <w:t>附件一、</w:t>
            </w:r>
            <w:r w:rsidR="00297436" w:rsidRPr="00B30D5D">
              <w:rPr>
                <w:rFonts w:ascii="標楷體" w:eastAsia="標楷體" w:hAnsi="標楷體" w:hint="eastAsia"/>
                <w:sz w:val="32"/>
                <w:szCs w:val="32"/>
              </w:rPr>
              <w:t>南投縣「機車排氣檢驗站</w:t>
            </w:r>
            <w:r w:rsidR="00297436" w:rsidRPr="00297436">
              <w:rPr>
                <w:rFonts w:ascii="標楷體" w:eastAsia="標楷體" w:hAnsi="標楷體" w:hint="eastAsia"/>
                <w:sz w:val="32"/>
                <w:szCs w:val="32"/>
              </w:rPr>
              <w:t>認可證展延</w:t>
            </w:r>
            <w:r w:rsidR="00297436" w:rsidRPr="00B30D5D">
              <w:rPr>
                <w:rFonts w:ascii="標楷體" w:eastAsia="標楷體" w:hAnsi="標楷體" w:hint="eastAsia"/>
                <w:sz w:val="32"/>
                <w:szCs w:val="32"/>
              </w:rPr>
              <w:t>」申請表</w:t>
            </w:r>
          </w:p>
        </w:tc>
        <w:tc>
          <w:tcPr>
            <w:tcW w:w="1984" w:type="dxa"/>
            <w:vAlign w:val="center"/>
          </w:tcPr>
          <w:p w14:paraId="4E403B57" w14:textId="77777777" w:rsidR="00FB2D1C" w:rsidRPr="00FB2D1C" w:rsidRDefault="00FB2D1C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B73A4" w:rsidRPr="00FB2D1C" w14:paraId="4E403B5B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59" w14:textId="77777777" w:rsidR="002B73A4" w:rsidRDefault="00B30D5D" w:rsidP="00FE381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30D5D">
              <w:rPr>
                <w:rFonts w:ascii="標楷體" w:eastAsia="標楷體" w:hAnsi="標楷體" w:hint="eastAsia"/>
                <w:sz w:val="32"/>
                <w:szCs w:val="32"/>
              </w:rPr>
              <w:t>附件二、</w:t>
            </w:r>
            <w:r w:rsidR="00297436" w:rsidRPr="00297436">
              <w:rPr>
                <w:rFonts w:ascii="標楷體" w:eastAsia="標楷體" w:hAnsi="標楷體" w:hint="eastAsia"/>
                <w:sz w:val="32"/>
                <w:szCs w:val="32"/>
              </w:rPr>
              <w:t>機車排氣檢驗站認可證</w:t>
            </w:r>
            <w:r w:rsidR="00584D88" w:rsidRPr="00B30D5D">
              <w:rPr>
                <w:rFonts w:ascii="標楷體" w:eastAsia="標楷體" w:hAnsi="標楷體" w:hint="eastAsia"/>
                <w:sz w:val="32"/>
                <w:szCs w:val="32"/>
              </w:rPr>
              <w:t>(繳回正本)</w:t>
            </w:r>
          </w:p>
        </w:tc>
        <w:tc>
          <w:tcPr>
            <w:tcW w:w="1984" w:type="dxa"/>
            <w:vAlign w:val="center"/>
          </w:tcPr>
          <w:p w14:paraId="4E403B5A" w14:textId="77777777" w:rsidR="002B73A4" w:rsidRPr="00FB2D1C" w:rsidRDefault="002B73A4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20D8" w:rsidRPr="00FB2D1C" w14:paraId="4E403B5F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5C" w14:textId="77777777" w:rsidR="00297436" w:rsidRDefault="001420D8" w:rsidP="0029743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420D8">
              <w:rPr>
                <w:rFonts w:ascii="標楷體" w:eastAsia="標楷體" w:hAnsi="標楷體" w:hint="eastAsia"/>
                <w:sz w:val="32"/>
                <w:szCs w:val="32"/>
              </w:rPr>
              <w:t>附件三、</w:t>
            </w:r>
            <w:r w:rsidR="00297436" w:rsidRPr="00B30D5D">
              <w:rPr>
                <w:rFonts w:ascii="標楷體" w:eastAsia="標楷體" w:hAnsi="標楷體" w:hint="eastAsia"/>
                <w:sz w:val="32"/>
                <w:szCs w:val="32"/>
              </w:rPr>
              <w:t>公司登記、商業登記或政府機關核准登記之證明文件</w:t>
            </w:r>
          </w:p>
          <w:p w14:paraId="4E403B5D" w14:textId="77777777" w:rsidR="001420D8" w:rsidRPr="00B30D5D" w:rsidRDefault="00297436" w:rsidP="0029743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  <w:r w:rsidRPr="00B30D5D">
              <w:rPr>
                <w:rFonts w:ascii="標楷體" w:eastAsia="標楷體" w:hAnsi="標楷體" w:hint="eastAsia"/>
                <w:sz w:val="32"/>
                <w:szCs w:val="32"/>
              </w:rPr>
              <w:t>(影本)</w:t>
            </w:r>
          </w:p>
        </w:tc>
        <w:tc>
          <w:tcPr>
            <w:tcW w:w="1984" w:type="dxa"/>
            <w:vAlign w:val="center"/>
          </w:tcPr>
          <w:p w14:paraId="4E403B5E" w14:textId="77777777" w:rsidR="001420D8" w:rsidRPr="00FB2D1C" w:rsidRDefault="001420D8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2D1C" w:rsidRPr="00FB2D1C" w14:paraId="4E403B62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60" w14:textId="77777777" w:rsidR="007A7286" w:rsidRPr="00FB2D1C" w:rsidRDefault="001420D8" w:rsidP="00FE381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附件四</w:t>
            </w:r>
            <w:r w:rsidR="00B30D5D" w:rsidRPr="00B30D5D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297436" w:rsidRPr="001420D8">
              <w:rPr>
                <w:rFonts w:ascii="標楷體" w:eastAsia="標楷體" w:hAnsi="標楷體" w:hint="eastAsia"/>
                <w:sz w:val="32"/>
                <w:szCs w:val="32"/>
              </w:rPr>
              <w:t>負責人身分證正反面證明文件(影本)</w:t>
            </w:r>
          </w:p>
        </w:tc>
        <w:tc>
          <w:tcPr>
            <w:tcW w:w="1984" w:type="dxa"/>
            <w:vAlign w:val="center"/>
          </w:tcPr>
          <w:p w14:paraId="4E403B61" w14:textId="77777777" w:rsidR="00FB2D1C" w:rsidRPr="00FB2D1C" w:rsidRDefault="00FB2D1C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2D1C" w:rsidRPr="00FB2D1C" w14:paraId="4E403B65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63" w14:textId="77777777" w:rsidR="00FB2D1C" w:rsidRPr="00FB2D1C" w:rsidRDefault="001420D8" w:rsidP="00FE381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附件五</w:t>
            </w:r>
            <w:r w:rsidR="00B30D5D" w:rsidRPr="00B30D5D">
              <w:rPr>
                <w:rFonts w:ascii="標楷體" w:eastAsia="標楷體" w:hAnsi="標楷體" w:hint="eastAsia"/>
                <w:sz w:val="32"/>
                <w:szCs w:val="32"/>
              </w:rPr>
              <w:t>、檢測人員合格證書(影本)</w:t>
            </w:r>
          </w:p>
        </w:tc>
        <w:tc>
          <w:tcPr>
            <w:tcW w:w="1984" w:type="dxa"/>
            <w:vAlign w:val="center"/>
          </w:tcPr>
          <w:p w14:paraId="4E403B64" w14:textId="77777777" w:rsidR="00FB2D1C" w:rsidRPr="00FB2D1C" w:rsidRDefault="00FB2D1C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2D1C" w:rsidRPr="00FB2D1C" w14:paraId="4E403B68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66" w14:textId="77777777" w:rsidR="00FB2D1C" w:rsidRPr="00FB2D1C" w:rsidRDefault="001420D8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附件六</w:t>
            </w:r>
            <w:r w:rsidR="00B30D5D" w:rsidRPr="00B30D5D">
              <w:rPr>
                <w:rFonts w:ascii="標楷體" w:eastAsia="標楷體" w:hAnsi="標楷體" w:hint="eastAsia"/>
                <w:sz w:val="32"/>
                <w:szCs w:val="32"/>
              </w:rPr>
              <w:t>、機車排氣檢驗站排氣分析儀認可證(影本)</w:t>
            </w:r>
          </w:p>
        </w:tc>
        <w:tc>
          <w:tcPr>
            <w:tcW w:w="1984" w:type="dxa"/>
            <w:vAlign w:val="center"/>
          </w:tcPr>
          <w:p w14:paraId="4E403B67" w14:textId="77777777" w:rsidR="00FB2D1C" w:rsidRPr="00FB2D1C" w:rsidRDefault="00FB2D1C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2D1C" w:rsidRPr="00FB2D1C" w14:paraId="4E403B6B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69" w14:textId="77777777" w:rsidR="00FB2D1C" w:rsidRPr="00FB2D1C" w:rsidRDefault="001420D8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附件七</w:t>
            </w:r>
            <w:r w:rsidR="00B30D5D" w:rsidRPr="00B30D5D">
              <w:rPr>
                <w:rFonts w:ascii="標楷體" w:eastAsia="標楷體" w:hAnsi="標楷體" w:hint="eastAsia"/>
                <w:sz w:val="32"/>
                <w:szCs w:val="32"/>
              </w:rPr>
              <w:t>、機車排氣檢驗站電腦軟體認可證(影本)</w:t>
            </w:r>
          </w:p>
        </w:tc>
        <w:tc>
          <w:tcPr>
            <w:tcW w:w="1984" w:type="dxa"/>
            <w:vAlign w:val="center"/>
          </w:tcPr>
          <w:p w14:paraId="4E403B6A" w14:textId="77777777" w:rsidR="00FB2D1C" w:rsidRPr="00FB2D1C" w:rsidRDefault="00FB2D1C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2D1C" w:rsidRPr="00FB2D1C" w14:paraId="4E403B6E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6C" w14:textId="77777777" w:rsidR="00FB2D1C" w:rsidRPr="00FB2D1C" w:rsidRDefault="001420D8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附件八</w:t>
            </w:r>
            <w:r w:rsidR="00B30D5D" w:rsidRPr="00B30D5D">
              <w:rPr>
                <w:rFonts w:ascii="標楷體" w:eastAsia="標楷體" w:hAnsi="標楷體" w:hint="eastAsia"/>
                <w:sz w:val="32"/>
                <w:szCs w:val="32"/>
              </w:rPr>
              <w:t>、機車排氣檢驗站標準氣體認可證(影本)</w:t>
            </w:r>
          </w:p>
        </w:tc>
        <w:tc>
          <w:tcPr>
            <w:tcW w:w="1984" w:type="dxa"/>
            <w:vAlign w:val="center"/>
          </w:tcPr>
          <w:p w14:paraId="4E403B6D" w14:textId="77777777" w:rsidR="00FB2D1C" w:rsidRPr="00FB2D1C" w:rsidRDefault="00FB2D1C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2D1C" w:rsidRPr="00FB2D1C" w14:paraId="4E403B71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6F" w14:textId="77777777" w:rsidR="00FB2D1C" w:rsidRPr="00FB2D1C" w:rsidRDefault="001420D8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附件九</w:t>
            </w:r>
            <w:r w:rsidR="00B30D5D" w:rsidRPr="00B30D5D">
              <w:rPr>
                <w:rFonts w:ascii="標楷體" w:eastAsia="標楷體" w:hAnsi="標楷體" w:hint="eastAsia"/>
                <w:sz w:val="32"/>
                <w:szCs w:val="32"/>
              </w:rPr>
              <w:t>、車籍資料安全保密切結書</w:t>
            </w:r>
          </w:p>
        </w:tc>
        <w:tc>
          <w:tcPr>
            <w:tcW w:w="1984" w:type="dxa"/>
            <w:vAlign w:val="center"/>
          </w:tcPr>
          <w:p w14:paraId="4E403B70" w14:textId="77777777" w:rsidR="00FB2D1C" w:rsidRPr="00FB2D1C" w:rsidRDefault="00FB2D1C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F7A70" w:rsidRPr="00FB2D1C" w14:paraId="4E403B75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72" w14:textId="77777777" w:rsidR="00E16C42" w:rsidRDefault="001420D8" w:rsidP="00E16C4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附件十</w:t>
            </w:r>
            <w:r w:rsidR="00B30D5D" w:rsidRPr="00B30D5D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E16C42" w:rsidRPr="00E16C42">
              <w:rPr>
                <w:rFonts w:ascii="標楷體" w:eastAsia="標楷體" w:hAnsi="標楷體" w:hint="eastAsia"/>
                <w:sz w:val="32"/>
                <w:szCs w:val="32"/>
              </w:rPr>
              <w:t>檢驗站地址之土地所有權狀及建物所有權狀證明文件</w:t>
            </w:r>
            <w:r w:rsidR="00E16C4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14:paraId="4E403B73" w14:textId="77777777" w:rsidR="00FF7A70" w:rsidRPr="00E16C42" w:rsidRDefault="00E16C42" w:rsidP="00E16C4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  </w:t>
            </w:r>
            <w:r w:rsidRPr="00E16C42">
              <w:rPr>
                <w:rFonts w:ascii="標楷體" w:eastAsia="標楷體" w:hAnsi="標楷體" w:hint="eastAsia"/>
                <w:sz w:val="32"/>
                <w:szCs w:val="32"/>
              </w:rPr>
              <w:t>(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E16C42">
              <w:rPr>
                <w:rFonts w:ascii="標楷體" w:eastAsia="標楷體" w:hAnsi="標楷體" w:hint="eastAsia"/>
                <w:sz w:val="32"/>
                <w:szCs w:val="32"/>
              </w:rPr>
              <w:t>(非設站負責人所有者應附所有人使用同意書)</w:t>
            </w:r>
          </w:p>
        </w:tc>
        <w:tc>
          <w:tcPr>
            <w:tcW w:w="1984" w:type="dxa"/>
            <w:vAlign w:val="center"/>
          </w:tcPr>
          <w:p w14:paraId="4E403B74" w14:textId="77777777" w:rsidR="00FF7A70" w:rsidRPr="00FB2D1C" w:rsidRDefault="00FF7A70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E403B76" w14:textId="77777777" w:rsidR="00E16C42" w:rsidRDefault="00E16C42" w:rsidP="00406E09">
      <w:pPr>
        <w:widowControl/>
        <w:rPr>
          <w:rFonts w:ascii="標楷體" w:eastAsia="標楷體" w:hAnsi="標楷體"/>
        </w:rPr>
      </w:pPr>
    </w:p>
    <w:p w14:paraId="4E403B77" w14:textId="77777777" w:rsidR="00E16C42" w:rsidRDefault="00E16C4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E403B79" w14:textId="77777777" w:rsidR="00406E09" w:rsidRDefault="00804134" w:rsidP="005F4CD0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一</w:t>
      </w:r>
      <w:r w:rsidR="00E97CA1" w:rsidRPr="00FB2D1C">
        <w:rPr>
          <w:rFonts w:ascii="標楷體" w:eastAsia="標楷體" w:hAnsi="標楷體" w:hint="eastAsia"/>
          <w:sz w:val="32"/>
          <w:szCs w:val="32"/>
        </w:rPr>
        <w:t>、</w:t>
      </w:r>
      <w:r w:rsidR="00E97CA1">
        <w:rPr>
          <w:rFonts w:ascii="標楷體" w:eastAsia="標楷體" w:hAnsi="標楷體" w:hint="eastAsia"/>
          <w:sz w:val="32"/>
          <w:szCs w:val="32"/>
        </w:rPr>
        <w:t>南投縣</w:t>
      </w:r>
      <w:r w:rsidR="00E97CA1" w:rsidRPr="00FB2D1C">
        <w:rPr>
          <w:rFonts w:ascii="標楷體" w:eastAsia="標楷體" w:hAnsi="標楷體" w:hint="eastAsia"/>
          <w:sz w:val="32"/>
          <w:szCs w:val="32"/>
        </w:rPr>
        <w:t>「機車排氣檢驗站</w:t>
      </w:r>
      <w:r w:rsidRPr="00297436">
        <w:rPr>
          <w:rFonts w:ascii="標楷體" w:eastAsia="標楷體" w:hAnsi="標楷體" w:hint="eastAsia"/>
          <w:sz w:val="32"/>
          <w:szCs w:val="32"/>
        </w:rPr>
        <w:t>認可證展延</w:t>
      </w:r>
      <w:r w:rsidR="00E97CA1" w:rsidRPr="00FB2D1C">
        <w:rPr>
          <w:rFonts w:ascii="標楷體" w:eastAsia="標楷體" w:hAnsi="標楷體" w:hint="eastAsia"/>
          <w:sz w:val="32"/>
          <w:szCs w:val="32"/>
        </w:rPr>
        <w:t>」</w:t>
      </w:r>
      <w:r w:rsidR="00E97CA1">
        <w:rPr>
          <w:rFonts w:ascii="標楷體" w:eastAsia="標楷體" w:hAnsi="標楷體" w:hint="eastAsia"/>
          <w:sz w:val="32"/>
          <w:szCs w:val="32"/>
        </w:rPr>
        <w:t>申請表</w:t>
      </w:r>
    </w:p>
    <w:tbl>
      <w:tblPr>
        <w:tblStyle w:val="a3"/>
        <w:tblW w:w="107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3201"/>
        <w:gridCol w:w="3201"/>
        <w:gridCol w:w="3201"/>
      </w:tblGrid>
      <w:tr w:rsidR="005F4CD0" w:rsidRPr="003D4773" w14:paraId="4E403B84" w14:textId="77777777" w:rsidTr="006055FE">
        <w:trPr>
          <w:cantSplit/>
          <w:trHeight w:val="2507"/>
        </w:trPr>
        <w:tc>
          <w:tcPr>
            <w:tcW w:w="582" w:type="dxa"/>
            <w:vMerge w:val="restart"/>
            <w:textDirection w:val="tbRlV"/>
            <w:vAlign w:val="center"/>
          </w:tcPr>
          <w:p w14:paraId="4E403B7A" w14:textId="77777777" w:rsidR="005F4CD0" w:rsidRPr="003D4773" w:rsidRDefault="005F4CD0" w:rsidP="00CC4E2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定檢站申請資料</w:t>
            </w:r>
          </w:p>
        </w:tc>
        <w:tc>
          <w:tcPr>
            <w:tcW w:w="582" w:type="dxa"/>
            <w:textDirection w:val="tbRlV"/>
            <w:vAlign w:val="center"/>
          </w:tcPr>
          <w:p w14:paraId="4E403B7B" w14:textId="77777777" w:rsidR="005F4CD0" w:rsidRPr="003D4773" w:rsidRDefault="005F4CD0" w:rsidP="00CC4E2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基本資料</w:t>
            </w:r>
          </w:p>
        </w:tc>
        <w:tc>
          <w:tcPr>
            <w:tcW w:w="9603" w:type="dxa"/>
            <w:gridSpan w:val="3"/>
          </w:tcPr>
          <w:p w14:paraId="4E403B7C" w14:textId="77777777" w:rsidR="005F4CD0" w:rsidRPr="00D71926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站名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         </w:t>
            </w:r>
            <w:r w:rsidRPr="00B54193">
              <w:rPr>
                <w:rFonts w:ascii="新細明體" w:eastAsia="新細明體" w:hAnsi="新細明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申請站號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</w:t>
            </w:r>
          </w:p>
          <w:p w14:paraId="4E403B7D" w14:textId="77777777" w:rsidR="005F4CD0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址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                                         </w:t>
            </w:r>
          </w:p>
          <w:p w14:paraId="4E403B7E" w14:textId="77777777" w:rsidR="005F4CD0" w:rsidRPr="0013306E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負責人</w:t>
            </w:r>
            <w:r w:rsidRPr="0013306E">
              <w:rPr>
                <w:rFonts w:ascii="標楷體" w:eastAsia="標楷體" w:hAnsi="標楷體"/>
                <w:sz w:val="18"/>
                <w:szCs w:val="18"/>
              </w:rPr>
              <w:t>(附身分證影本)</w:t>
            </w:r>
            <w:r>
              <w:rPr>
                <w:rFonts w:ascii="新細明體" w:eastAsia="新細明體" w:hAnsi="新細明體" w:hint="eastAsia"/>
              </w:rPr>
              <w:t xml:space="preserve"> 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</w:t>
            </w:r>
            <w:r w:rsidR="004A1278">
              <w:rPr>
                <w:rFonts w:ascii="新細明體" w:eastAsia="新細明體" w:hAnsi="新細明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性別</w:t>
            </w:r>
            <w:r>
              <w:rPr>
                <w:rFonts w:ascii="新細明體" w:eastAsia="新細明體" w:hAnsi="新細明體" w:hint="eastAsia"/>
              </w:rPr>
              <w:t>：</w:t>
            </w:r>
            <w:r w:rsidR="00743312">
              <w:rPr>
                <w:rFonts w:ascii="新細明體" w:eastAsia="新細明體" w:hAnsi="新細明體" w:hint="eastAsia"/>
                <w:u w:val="single"/>
              </w:rPr>
              <w:t xml:space="preserve">                 </w:t>
            </w:r>
            <w:r w:rsidR="004A1278">
              <w:rPr>
                <w:rFonts w:ascii="新細明體" w:eastAsia="新細明體" w:hAnsi="新細明體" w:hint="eastAsia"/>
                <w:u w:val="single"/>
              </w:rPr>
              <w:t xml:space="preserve">    </w:t>
            </w:r>
          </w:p>
          <w:p w14:paraId="4E403B7F" w14:textId="77777777" w:rsidR="005F4CD0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年月日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       </w:t>
            </w:r>
            <w:r>
              <w:rPr>
                <w:rFonts w:ascii="標楷體" w:eastAsia="標楷體" w:hAnsi="標楷體"/>
              </w:rPr>
              <w:t xml:space="preserve"> 身分證字號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</w:t>
            </w:r>
          </w:p>
          <w:p w14:paraId="4E403B80" w14:textId="77777777" w:rsidR="005F4CD0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             </w:t>
            </w:r>
            <w:r>
              <w:rPr>
                <w:rFonts w:ascii="標楷體" w:eastAsia="標楷體" w:hAnsi="標楷體"/>
              </w:rPr>
              <w:t xml:space="preserve"> </w:t>
            </w:r>
            <w:r w:rsidR="00E16C42">
              <w:rPr>
                <w:rFonts w:ascii="標楷體" w:eastAsia="標楷體" w:hAnsi="標楷體"/>
              </w:rPr>
              <w:t>手機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  </w:t>
            </w:r>
          </w:p>
          <w:p w14:paraId="4E403B81" w14:textId="77777777" w:rsidR="005F4CD0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-mail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                                       </w:t>
            </w:r>
          </w:p>
          <w:p w14:paraId="4E403B82" w14:textId="77777777" w:rsidR="005F4CD0" w:rsidRDefault="005F4CD0" w:rsidP="00CC4E29">
            <w:pPr>
              <w:spacing w:line="300" w:lineRule="auto"/>
              <w:jc w:val="both"/>
              <w:rPr>
                <w:rFonts w:ascii="新細明體" w:eastAsia="新細明體" w:hAnsi="新細明體"/>
                <w:u w:val="single"/>
              </w:rPr>
            </w:pPr>
            <w:r>
              <w:rPr>
                <w:rFonts w:ascii="標楷體" w:eastAsia="標楷體" w:hAnsi="標楷體"/>
              </w:rPr>
              <w:t>營利事業登記</w:t>
            </w:r>
            <w:r w:rsidR="004A1278">
              <w:rPr>
                <w:rFonts w:ascii="標楷體" w:eastAsia="標楷體" w:hAnsi="標楷體"/>
              </w:rPr>
              <w:t>(統一編號)</w:t>
            </w:r>
            <w:r w:rsidRPr="00D1085D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D1085D">
              <w:rPr>
                <w:rFonts w:ascii="標楷體" w:eastAsia="標楷體" w:hAnsi="標楷體"/>
                <w:sz w:val="18"/>
                <w:szCs w:val="18"/>
              </w:rPr>
              <w:t>附影本)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</w:t>
            </w:r>
          </w:p>
          <w:p w14:paraId="4E403B83" w14:textId="77777777" w:rsidR="005F4CD0" w:rsidRPr="00F307DF" w:rsidRDefault="00743312" w:rsidP="00CC4E29">
            <w:pPr>
              <w:spacing w:line="300" w:lineRule="auto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/>
                <w:szCs w:val="24"/>
              </w:rPr>
              <w:t>(原)</w:t>
            </w:r>
            <w:r w:rsidR="005F4CD0">
              <w:rPr>
                <w:rFonts w:ascii="標楷體" w:eastAsia="標楷體" w:hAnsi="標楷體"/>
                <w:szCs w:val="24"/>
              </w:rPr>
              <w:t>認可證證號</w:t>
            </w:r>
            <w:r w:rsidR="005F4CD0" w:rsidRPr="00D1085D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/>
                <w:sz w:val="18"/>
                <w:szCs w:val="18"/>
              </w:rPr>
              <w:t>附正</w:t>
            </w:r>
            <w:r w:rsidR="005F4CD0" w:rsidRPr="00D1085D">
              <w:rPr>
                <w:rFonts w:ascii="標楷體" w:eastAsia="標楷體" w:hAnsi="標楷體"/>
                <w:sz w:val="18"/>
                <w:szCs w:val="18"/>
              </w:rPr>
              <w:t>本)</w:t>
            </w:r>
            <w:r w:rsidR="005F4CD0">
              <w:rPr>
                <w:rFonts w:ascii="新細明體" w:eastAsia="新細明體" w:hAnsi="新細明體" w:hint="eastAsia"/>
                <w:szCs w:val="24"/>
              </w:rPr>
              <w:t>：</w:t>
            </w:r>
            <w:r w:rsidR="005F4CD0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                    </w:t>
            </w:r>
          </w:p>
        </w:tc>
      </w:tr>
      <w:tr w:rsidR="005F4CD0" w:rsidRPr="003D4773" w14:paraId="4E403B8A" w14:textId="77777777" w:rsidTr="006055FE">
        <w:trPr>
          <w:trHeight w:val="567"/>
        </w:trPr>
        <w:tc>
          <w:tcPr>
            <w:tcW w:w="582" w:type="dxa"/>
            <w:vMerge/>
            <w:vAlign w:val="center"/>
          </w:tcPr>
          <w:p w14:paraId="4E403B85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4E403B86" w14:textId="77777777" w:rsidR="005F4CD0" w:rsidRPr="003D4773" w:rsidRDefault="005F4CD0" w:rsidP="00CC4E2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排氣檢驗員資料</w:t>
            </w:r>
          </w:p>
        </w:tc>
        <w:tc>
          <w:tcPr>
            <w:tcW w:w="3201" w:type="dxa"/>
            <w:vAlign w:val="center"/>
          </w:tcPr>
          <w:p w14:paraId="4E403B87" w14:textId="77777777" w:rsidR="005F4CD0" w:rsidRPr="003D4773" w:rsidRDefault="0060231E" w:rsidP="006023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  名</w:t>
            </w:r>
          </w:p>
        </w:tc>
        <w:tc>
          <w:tcPr>
            <w:tcW w:w="3201" w:type="dxa"/>
            <w:vAlign w:val="center"/>
          </w:tcPr>
          <w:p w14:paraId="4E403B88" w14:textId="77777777" w:rsidR="005F4CD0" w:rsidRPr="003D4773" w:rsidRDefault="0060231E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201" w:type="dxa"/>
            <w:vAlign w:val="center"/>
          </w:tcPr>
          <w:p w14:paraId="4E403B89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合格證書字號(附影本)</w:t>
            </w:r>
          </w:p>
        </w:tc>
      </w:tr>
      <w:tr w:rsidR="005F4CD0" w:rsidRPr="003D4773" w14:paraId="4E403B90" w14:textId="77777777" w:rsidTr="006055FE">
        <w:trPr>
          <w:trHeight w:val="567"/>
        </w:trPr>
        <w:tc>
          <w:tcPr>
            <w:tcW w:w="582" w:type="dxa"/>
            <w:vMerge/>
            <w:vAlign w:val="center"/>
          </w:tcPr>
          <w:p w14:paraId="4E403B8B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2" w:type="dxa"/>
            <w:vMerge/>
            <w:vAlign w:val="center"/>
          </w:tcPr>
          <w:p w14:paraId="4E403B8C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8D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8E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8F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4CD0" w:rsidRPr="003D4773" w14:paraId="4E403B96" w14:textId="77777777" w:rsidTr="006055FE">
        <w:trPr>
          <w:trHeight w:val="567"/>
        </w:trPr>
        <w:tc>
          <w:tcPr>
            <w:tcW w:w="582" w:type="dxa"/>
            <w:vMerge/>
            <w:vAlign w:val="center"/>
          </w:tcPr>
          <w:p w14:paraId="4E403B91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2" w:type="dxa"/>
            <w:vMerge/>
            <w:vAlign w:val="center"/>
          </w:tcPr>
          <w:p w14:paraId="4E403B92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93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94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95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4CD0" w:rsidRPr="003D4773" w14:paraId="4E403B9C" w14:textId="77777777" w:rsidTr="006055FE">
        <w:trPr>
          <w:trHeight w:val="567"/>
        </w:trPr>
        <w:tc>
          <w:tcPr>
            <w:tcW w:w="582" w:type="dxa"/>
            <w:vMerge/>
            <w:vAlign w:val="center"/>
          </w:tcPr>
          <w:p w14:paraId="4E403B97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2" w:type="dxa"/>
            <w:vMerge/>
            <w:vAlign w:val="center"/>
          </w:tcPr>
          <w:p w14:paraId="4E403B98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99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9A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9B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4CD0" w:rsidRPr="003D4773" w14:paraId="4E403BA2" w14:textId="77777777" w:rsidTr="006055FE">
        <w:trPr>
          <w:trHeight w:val="567"/>
        </w:trPr>
        <w:tc>
          <w:tcPr>
            <w:tcW w:w="582" w:type="dxa"/>
            <w:vMerge/>
            <w:vAlign w:val="center"/>
          </w:tcPr>
          <w:p w14:paraId="4E403B9D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2" w:type="dxa"/>
            <w:vMerge/>
            <w:vAlign w:val="center"/>
          </w:tcPr>
          <w:p w14:paraId="4E403B9E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9F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A0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A1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4CD0" w:rsidRPr="003D4773" w14:paraId="4E403BA8" w14:textId="77777777" w:rsidTr="006055FE">
        <w:trPr>
          <w:trHeight w:val="567"/>
        </w:trPr>
        <w:tc>
          <w:tcPr>
            <w:tcW w:w="582" w:type="dxa"/>
            <w:vMerge/>
            <w:vAlign w:val="center"/>
          </w:tcPr>
          <w:p w14:paraId="4E403BA3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2" w:type="dxa"/>
            <w:vMerge/>
            <w:vAlign w:val="center"/>
          </w:tcPr>
          <w:p w14:paraId="4E403BA4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A5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A6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A7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4CD0" w:rsidRPr="003D4773" w14:paraId="4E403BAF" w14:textId="77777777" w:rsidTr="006055FE">
        <w:trPr>
          <w:cantSplit/>
          <w:trHeight w:val="1359"/>
        </w:trPr>
        <w:tc>
          <w:tcPr>
            <w:tcW w:w="582" w:type="dxa"/>
            <w:vMerge/>
            <w:vAlign w:val="center"/>
          </w:tcPr>
          <w:p w14:paraId="4E403BA9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4E403BAA" w14:textId="77777777" w:rsidR="005F4CD0" w:rsidRPr="003D4773" w:rsidRDefault="005F4CD0" w:rsidP="00CC4E2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儀器基本資料</w:t>
            </w:r>
          </w:p>
        </w:tc>
        <w:tc>
          <w:tcPr>
            <w:tcW w:w="9603" w:type="dxa"/>
            <w:gridSpan w:val="3"/>
          </w:tcPr>
          <w:p w14:paraId="4E403BAB" w14:textId="77777777" w:rsidR="005F4CD0" w:rsidRPr="004B2C98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排氣分析儀廠牌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>型式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   </w:t>
            </w:r>
          </w:p>
          <w:p w14:paraId="4E403BAC" w14:textId="77777777" w:rsidR="005F4CD0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腦軟體公司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</w:t>
            </w:r>
            <w:r>
              <w:rPr>
                <w:rFonts w:ascii="標楷體" w:eastAsia="標楷體" w:hAnsi="標楷體"/>
              </w:rPr>
              <w:t>版本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   </w:t>
            </w:r>
          </w:p>
          <w:p w14:paraId="4E403BAD" w14:textId="77777777" w:rsidR="005F4CD0" w:rsidRDefault="005F4CD0" w:rsidP="00CC4E29">
            <w:pPr>
              <w:spacing w:line="300" w:lineRule="auto"/>
              <w:jc w:val="both"/>
              <w:rPr>
                <w:rFonts w:ascii="新細明體" w:eastAsia="新細明體" w:hAnsi="新細明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標準氣體公司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</w:rPr>
              <w:t>有效期限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</w:t>
            </w:r>
          </w:p>
          <w:p w14:paraId="4E403BAE" w14:textId="77777777" w:rsidR="005F4CD0" w:rsidRPr="00F307DF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註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Pr="00065566">
              <w:rPr>
                <w:rFonts w:ascii="標楷體" w:eastAsia="標楷體" w:hAnsi="標楷體"/>
                <w:sz w:val="20"/>
                <w:szCs w:val="20"/>
              </w:rPr>
              <w:t>需檢附排氣分析儀</w:t>
            </w:r>
            <w:r w:rsidRPr="0006556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65566">
              <w:rPr>
                <w:rFonts w:ascii="標楷體" w:eastAsia="標楷體" w:hAnsi="標楷體"/>
                <w:sz w:val="20"/>
                <w:szCs w:val="20"/>
              </w:rPr>
              <w:t>電腦軟體及標準氣體審核證明文件(</w:t>
            </w:r>
            <w:r>
              <w:rPr>
                <w:rFonts w:ascii="標楷體" w:eastAsia="標楷體" w:hAnsi="標楷體"/>
                <w:sz w:val="20"/>
                <w:szCs w:val="20"/>
              </w:rPr>
              <w:t>附</w:t>
            </w:r>
            <w:r w:rsidRPr="00065566">
              <w:rPr>
                <w:rFonts w:ascii="標楷體" w:eastAsia="標楷體" w:hAnsi="標楷體"/>
                <w:sz w:val="20"/>
                <w:szCs w:val="20"/>
              </w:rPr>
              <w:t>影本)</w:t>
            </w:r>
          </w:p>
        </w:tc>
      </w:tr>
      <w:tr w:rsidR="005F4CD0" w:rsidRPr="003D4773" w14:paraId="4E403BB4" w14:textId="77777777" w:rsidTr="006055FE">
        <w:trPr>
          <w:cantSplit/>
          <w:trHeight w:val="1134"/>
        </w:trPr>
        <w:tc>
          <w:tcPr>
            <w:tcW w:w="1164" w:type="dxa"/>
            <w:gridSpan w:val="2"/>
            <w:textDirection w:val="tbRlV"/>
            <w:vAlign w:val="center"/>
          </w:tcPr>
          <w:p w14:paraId="4E403BB0" w14:textId="77777777" w:rsidR="005F4CD0" w:rsidRPr="003D4773" w:rsidRDefault="005F4CD0" w:rsidP="00CC4E2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切結聲明欄</w:t>
            </w:r>
          </w:p>
        </w:tc>
        <w:tc>
          <w:tcPr>
            <w:tcW w:w="9603" w:type="dxa"/>
            <w:gridSpan w:val="3"/>
          </w:tcPr>
          <w:p w14:paraId="4E403BB1" w14:textId="77777777" w:rsidR="005F4CD0" w:rsidRDefault="005F4CD0" w:rsidP="00CC4E29">
            <w:pPr>
              <w:spacing w:beforeLines="30" w:before="108" w:afterLines="30" w:after="108"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新細明體" w:hAnsi="新細明體" w:hint="eastAsia"/>
              </w:rPr>
              <w:t>1.</w:t>
            </w:r>
            <w:r w:rsidRPr="00C54789">
              <w:rPr>
                <w:rFonts w:ascii="新細明體" w:hAnsi="新細明體" w:hint="eastAsia"/>
              </w:rPr>
              <w:t>【</w:t>
            </w:r>
            <w:r w:rsidRPr="00C54789">
              <w:rPr>
                <w:rFonts w:ascii="標楷體" w:eastAsia="標楷體" w:hint="eastAsia"/>
              </w:rPr>
              <w:t>檢驗人員在職切結</w:t>
            </w:r>
            <w:r w:rsidRPr="00C54789">
              <w:rPr>
                <w:rFonts w:ascii="新細明體" w:hAnsi="新細明體" w:hint="eastAsia"/>
              </w:rPr>
              <w:t>】</w:t>
            </w:r>
            <w:r w:rsidRPr="00C54789">
              <w:rPr>
                <w:rFonts w:ascii="標楷體" w:eastAsia="標楷體" w:hint="eastAsia"/>
              </w:rPr>
              <w:t>本申請人聲明檢附之檢驗人員確實專職於本站擔任檢驗人員乙職</w:t>
            </w:r>
            <w:r w:rsidRPr="00C54789">
              <w:rPr>
                <w:rFonts w:ascii="微軟正黑體" w:eastAsia="微軟正黑體" w:hAnsi="微軟正黑體" w:hint="eastAsia"/>
              </w:rPr>
              <w:t>，</w:t>
            </w:r>
            <w:r w:rsidRPr="00C54789">
              <w:rPr>
                <w:rFonts w:ascii="標楷體" w:eastAsia="標楷體" w:hint="eastAsia"/>
              </w:rPr>
              <w:t>確實無誤</w:t>
            </w:r>
            <w:r w:rsidRPr="00C54789">
              <w:rPr>
                <w:rFonts w:ascii="微軟正黑體" w:eastAsia="微軟正黑體" w:hAnsi="微軟正黑體" w:hint="eastAsia"/>
              </w:rPr>
              <w:t>，</w:t>
            </w:r>
            <w:r w:rsidRPr="00C54789">
              <w:rPr>
                <w:rFonts w:ascii="標楷體" w:eastAsia="標楷體" w:hint="eastAsia"/>
              </w:rPr>
              <w:t>若有不實願意負擔法律上責任。</w:t>
            </w:r>
          </w:p>
          <w:p w14:paraId="4E403BB2" w14:textId="77777777" w:rsidR="005F4CD0" w:rsidRDefault="005F4CD0" w:rsidP="00CC4E29">
            <w:pPr>
              <w:spacing w:beforeLines="30" w:before="108" w:afterLines="30" w:after="108"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2.</w:t>
            </w:r>
            <w:r w:rsidRPr="00C54789">
              <w:rPr>
                <w:rFonts w:ascii="標楷體" w:eastAsia="標楷體" w:hint="eastAsia"/>
              </w:rPr>
              <w:t>車籍資料安全保密切結</w:t>
            </w:r>
            <w:r w:rsidRPr="00C54789">
              <w:rPr>
                <w:rFonts w:ascii="新細明體" w:hAnsi="新細明體" w:hint="eastAsia"/>
              </w:rPr>
              <w:t>】</w:t>
            </w:r>
            <w:r w:rsidRPr="00C54789">
              <w:rPr>
                <w:rFonts w:ascii="標楷體" w:eastAsia="標楷體" w:hAnsi="標楷體" w:hint="eastAsia"/>
              </w:rPr>
              <w:t>本公司及所屬員工切結保證對於民眾個人資料負有保密之義務，並遵守中華民國相關法令之規範，該資料不得作</w:t>
            </w:r>
            <w:r>
              <w:rPr>
                <w:rFonts w:ascii="標楷體" w:eastAsia="標楷體" w:hAnsi="標楷體" w:hint="eastAsia"/>
              </w:rPr>
              <w:t>其他之用途，若有違犯上述約定，同意接受中華民國相關法令之處分，絕</w:t>
            </w:r>
            <w:r w:rsidRPr="00C54789">
              <w:rPr>
                <w:rFonts w:ascii="標楷體" w:eastAsia="標楷體" w:hAnsi="標楷體" w:hint="eastAsia"/>
              </w:rPr>
              <w:t>無異議。</w:t>
            </w:r>
          </w:p>
          <w:p w14:paraId="4E403BB3" w14:textId="77777777" w:rsidR="005F4CD0" w:rsidRPr="00C54789" w:rsidRDefault="005F4CD0" w:rsidP="00CC4E29">
            <w:pPr>
              <w:spacing w:beforeLines="30" w:before="108" w:afterLines="30" w:after="108"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3.</w:t>
            </w:r>
            <w:r w:rsidRPr="000326BC">
              <w:rPr>
                <w:rFonts w:ascii="標楷體" w:eastAsia="標楷體" w:hint="eastAsia"/>
              </w:rPr>
              <w:t>本申請人聲明以上所檢附之文件皆與正本相符，且遵守「</w:t>
            </w:r>
            <w:r w:rsidRPr="00D1085D">
              <w:rPr>
                <w:rFonts w:ascii="標楷體" w:eastAsia="標楷體" w:hAnsi="標楷體" w:hint="eastAsia"/>
              </w:rPr>
              <w:t>機車排放空氣污染物檢驗站設置及管理辦法</w:t>
            </w:r>
            <w:r w:rsidRPr="000326BC">
              <w:rPr>
                <w:rFonts w:ascii="標楷體" w:eastAsia="標楷體" w:hint="eastAsia"/>
              </w:rPr>
              <w:t>」之規定，若有違反願接受撤銷許可</w:t>
            </w:r>
            <w:r>
              <w:rPr>
                <w:rFonts w:ascii="標楷體" w:eastAsia="標楷體" w:hint="eastAsia"/>
              </w:rPr>
              <w:t>證</w:t>
            </w:r>
            <w:r w:rsidRPr="000326BC">
              <w:rPr>
                <w:rFonts w:ascii="標楷體" w:eastAsia="標楷體" w:hint="eastAsia"/>
              </w:rPr>
              <w:t>，絕無異議。</w:t>
            </w:r>
          </w:p>
        </w:tc>
      </w:tr>
      <w:tr w:rsidR="005F4CD0" w:rsidRPr="003D4773" w14:paraId="4E403BBD" w14:textId="77777777" w:rsidTr="00CC4E29">
        <w:trPr>
          <w:trHeight w:val="567"/>
        </w:trPr>
        <w:tc>
          <w:tcPr>
            <w:tcW w:w="10767" w:type="dxa"/>
            <w:gridSpan w:val="5"/>
          </w:tcPr>
          <w:p w14:paraId="4E403BB5" w14:textId="77777777" w:rsidR="005F4CD0" w:rsidRDefault="005F4CD0" w:rsidP="00CC4E29">
            <w:pPr>
              <w:rPr>
                <w:rFonts w:ascii="標楷體" w:eastAsia="標楷體" w:hAnsi="標楷體"/>
              </w:rPr>
            </w:pPr>
          </w:p>
          <w:p w14:paraId="4E403BB6" w14:textId="77777777" w:rsidR="005F4CD0" w:rsidRDefault="005F4CD0" w:rsidP="00CC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403C31" wp14:editId="4E403C32">
                      <wp:simplePos x="0" y="0"/>
                      <wp:positionH relativeFrom="column">
                        <wp:posOffset>3240024</wp:posOffset>
                      </wp:positionH>
                      <wp:positionV relativeFrom="paragraph">
                        <wp:posOffset>15621</wp:posOffset>
                      </wp:positionV>
                      <wp:extent cx="1260000" cy="1260000"/>
                      <wp:effectExtent l="0" t="0" r="16510" b="1651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653F4" id="矩形 2" o:spid="_x0000_s1026" style="position:absolute;margin-left:255.1pt;margin-top:1.25pt;width:99.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" filled="f" strokecolor="black [3213]" strokeweight="1.5pt"/>
                  </w:pict>
                </mc:Fallback>
              </mc:AlternateContent>
            </w:r>
          </w:p>
          <w:p w14:paraId="4E403BB7" w14:textId="77777777" w:rsidR="005F4CD0" w:rsidRDefault="005F4CD0" w:rsidP="00CC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人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 </w:t>
            </w:r>
            <w:r>
              <w:rPr>
                <w:rFonts w:ascii="標楷體" w:eastAsia="標楷體" w:hAnsi="標楷體"/>
              </w:rPr>
              <w:t xml:space="preserve"> (負責人簽名)</w:t>
            </w:r>
          </w:p>
          <w:p w14:paraId="4E403BB8" w14:textId="77777777" w:rsidR="005F4CD0" w:rsidRDefault="005F4CD0" w:rsidP="00CC4E29">
            <w:pPr>
              <w:rPr>
                <w:rFonts w:ascii="標楷體" w:eastAsia="標楷體" w:hAnsi="標楷體"/>
              </w:rPr>
            </w:pPr>
          </w:p>
          <w:p w14:paraId="4E403BB9" w14:textId="77777777" w:rsidR="005F4CD0" w:rsidRDefault="005F4CD0" w:rsidP="00CC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403C33" wp14:editId="4E403C34">
                      <wp:simplePos x="0" y="0"/>
                      <wp:positionH relativeFrom="column">
                        <wp:posOffset>4603877</wp:posOffset>
                      </wp:positionH>
                      <wp:positionV relativeFrom="paragraph">
                        <wp:posOffset>29337</wp:posOffset>
                      </wp:positionV>
                      <wp:extent cx="540000" cy="540000"/>
                      <wp:effectExtent l="0" t="0" r="12700" b="1270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49EF9" id="矩形 4" o:spid="_x0000_s1026" style="position:absolute;margin-left:362.5pt;margin-top:2.3pt;width:42.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" filled="f" strokecolor="black [3213]" strokeweight="1.5pt"/>
                  </w:pict>
                </mc:Fallback>
              </mc:AlternateContent>
            </w:r>
          </w:p>
          <w:p w14:paraId="4E403BBA" w14:textId="77777777" w:rsidR="005F4CD0" w:rsidRDefault="005F4CD0" w:rsidP="00CC4E29">
            <w:pPr>
              <w:rPr>
                <w:rFonts w:ascii="標楷體" w:eastAsia="標楷體" w:hAnsi="標楷體"/>
              </w:rPr>
            </w:pPr>
          </w:p>
          <w:p w14:paraId="4E403BBB" w14:textId="77777777" w:rsidR="005F4CD0" w:rsidRPr="007D45C9" w:rsidRDefault="005F4CD0" w:rsidP="00CC4E2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</w:t>
            </w:r>
            <w:r w:rsidRPr="007D45C9">
              <w:rPr>
                <w:rFonts w:ascii="標楷體" w:eastAsia="標楷體" w:hAnsi="標楷體"/>
                <w:sz w:val="20"/>
                <w:szCs w:val="20"/>
              </w:rPr>
              <w:t>(請蓋公司行號大小章)</w:t>
            </w:r>
          </w:p>
          <w:p w14:paraId="4E403BBC" w14:textId="77777777" w:rsidR="005F4CD0" w:rsidRPr="00AF55F9" w:rsidRDefault="005F4CD0" w:rsidP="00CC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日期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標楷體" w:eastAsia="標楷體" w:hAnsi="標楷體"/>
              </w:rPr>
              <w:t>中華民國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</w:tbl>
    <w:p w14:paraId="4E403BBE" w14:textId="77777777" w:rsidR="00FF7A70" w:rsidRDefault="00743312" w:rsidP="00FF7A70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九</w:t>
      </w:r>
      <w:r w:rsidR="00FF7A70">
        <w:rPr>
          <w:rFonts w:ascii="標楷體" w:eastAsia="標楷體" w:hAnsi="標楷體" w:hint="eastAsia"/>
          <w:sz w:val="32"/>
          <w:szCs w:val="32"/>
        </w:rPr>
        <w:t>、車籍資料安全保密切結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0"/>
      </w:tblGrid>
      <w:tr w:rsidR="0044380A" w14:paraId="4E403BCF" w14:textId="77777777" w:rsidTr="00367B37">
        <w:trPr>
          <w:trHeight w:val="14281"/>
        </w:trPr>
        <w:tc>
          <w:tcPr>
            <w:tcW w:w="10720" w:type="dxa"/>
          </w:tcPr>
          <w:p w14:paraId="4E403BBF" w14:textId="77777777" w:rsidR="0044380A" w:rsidRPr="002F1D25" w:rsidRDefault="0044380A" w:rsidP="00367B37">
            <w:pPr>
              <w:spacing w:line="6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C3A57">
              <w:rPr>
                <w:rFonts w:ascii="標楷體" w:eastAsia="標楷體" w:hAnsi="標楷體" w:hint="eastAsia"/>
                <w:b/>
                <w:sz w:val="40"/>
                <w:szCs w:val="40"/>
              </w:rPr>
              <w:t>南投縣政府「機車排氣檢驗站」車籍資料安全保密切結書</w:t>
            </w:r>
          </w:p>
          <w:p w14:paraId="4E403BC0" w14:textId="77777777" w:rsidR="0044380A" w:rsidRDefault="0044380A" w:rsidP="00367B37">
            <w:pPr>
              <w:pStyle w:val="2"/>
              <w:spacing w:beforeLines="50" w:before="180"/>
              <w:ind w:leftChars="0" w:left="0" w:firstLine="720"/>
              <w:rPr>
                <w:rFonts w:ascii="標楷體" w:eastAsia="標楷體" w:hAnsi="標楷體"/>
                <w:sz w:val="36"/>
                <w:szCs w:val="36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本公司及所屬員工（名冊如附）切結保證使用車籍資料負有保密之義務，並遵守中華民國相關法令之規範，該資料不得作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其他之用途，若有違犯上述約定，同意接受中華民國相關法令之處分，絕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無異議。</w:t>
            </w:r>
          </w:p>
          <w:p w14:paraId="4E403BC1" w14:textId="77777777" w:rsidR="0044380A" w:rsidRDefault="0044380A" w:rsidP="00367B37">
            <w:pPr>
              <w:pStyle w:val="2"/>
              <w:spacing w:beforeLines="50" w:before="180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  <w:p w14:paraId="4E403BC2" w14:textId="77777777" w:rsidR="0044380A" w:rsidRDefault="0044380A" w:rsidP="00367B37">
            <w:pPr>
              <w:pStyle w:val="2"/>
              <w:spacing w:beforeLines="50" w:before="180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403C35" wp14:editId="4E403C36">
                      <wp:simplePos x="0" y="0"/>
                      <wp:positionH relativeFrom="column">
                        <wp:posOffset>4007733</wp:posOffset>
                      </wp:positionH>
                      <wp:positionV relativeFrom="paragraph">
                        <wp:posOffset>55726</wp:posOffset>
                      </wp:positionV>
                      <wp:extent cx="1260000" cy="1260000"/>
                      <wp:effectExtent l="0" t="0" r="16510" b="1651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43F2C" id="矩形 7" o:spid="_x0000_s1026" style="position:absolute;margin-left:315.55pt;margin-top:4.4pt;width:99.2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" filled="f" strokecolor="black [3213]" strokeweight="1.5pt"/>
                  </w:pict>
                </mc:Fallback>
              </mc:AlternateContent>
            </w:r>
          </w:p>
          <w:p w14:paraId="4E403BC3" w14:textId="77777777" w:rsidR="0044380A" w:rsidRDefault="0044380A" w:rsidP="00367B37">
            <w:pPr>
              <w:spacing w:line="6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403C37" wp14:editId="4E403C38">
                      <wp:simplePos x="0" y="0"/>
                      <wp:positionH relativeFrom="column">
                        <wp:posOffset>5367748</wp:posOffset>
                      </wp:positionH>
                      <wp:positionV relativeFrom="paragraph">
                        <wp:posOffset>204377</wp:posOffset>
                      </wp:positionV>
                      <wp:extent cx="540000" cy="540000"/>
                      <wp:effectExtent l="0" t="0" r="12700" b="1270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EE8BF" id="矩形 9" o:spid="_x0000_s1026" style="position:absolute;margin-left:422.65pt;margin-top:16.1pt;width:42.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" filled="f" strokecolor="black [3213]" strokeweight="1.5pt"/>
                  </w:pict>
                </mc:Fallback>
              </mc:AlternateContent>
            </w:r>
          </w:p>
          <w:p w14:paraId="4E403BC4" w14:textId="77777777" w:rsidR="0044380A" w:rsidRPr="00B473A5" w:rsidRDefault="0044380A" w:rsidP="00367B37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公司名稱（大小章）：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14:paraId="4E403BC5" w14:textId="77777777" w:rsidR="0044380A" w:rsidRDefault="0044380A" w:rsidP="00367B37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負責人姓名: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（請簽章）</w:t>
            </w:r>
          </w:p>
          <w:p w14:paraId="4E403BC6" w14:textId="77777777" w:rsidR="0044380A" w:rsidRPr="00B473A5" w:rsidRDefault="0044380A" w:rsidP="00367B37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負責人身分證字號：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</w:t>
            </w:r>
          </w:p>
          <w:p w14:paraId="4E403BC7" w14:textId="77777777" w:rsidR="0044380A" w:rsidRPr="00B473A5" w:rsidRDefault="0044380A" w:rsidP="00367B37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地址：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                      </w:t>
            </w:r>
          </w:p>
          <w:p w14:paraId="4E403BC8" w14:textId="77777777" w:rsidR="0044380A" w:rsidRDefault="0044380A" w:rsidP="00367B37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4E403BC9" w14:textId="77777777" w:rsidR="0044380A" w:rsidRDefault="0044380A" w:rsidP="00367B37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4E403BCA" w14:textId="77777777" w:rsidR="0044380A" w:rsidRPr="00B10F45" w:rsidRDefault="0044380A" w:rsidP="00367B37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4E403BCB" w14:textId="77777777" w:rsidR="0044380A" w:rsidRPr="002F1D25" w:rsidRDefault="0044380A" w:rsidP="00367B37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F1D25">
              <w:rPr>
                <w:rFonts w:ascii="標楷體" w:eastAsia="標楷體" w:hAnsi="標楷體"/>
                <w:sz w:val="36"/>
                <w:szCs w:val="36"/>
              </w:rPr>
              <w:t xml:space="preserve">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此致</w:t>
            </w:r>
          </w:p>
          <w:p w14:paraId="4E403BCC" w14:textId="77777777" w:rsidR="0044380A" w:rsidRPr="002F1D25" w:rsidRDefault="0044380A" w:rsidP="00367B37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 南投縣政府環境保護局</w:t>
            </w:r>
          </w:p>
          <w:p w14:paraId="4E403BCD" w14:textId="77777777" w:rsidR="0044380A" w:rsidRPr="002F1D25" w:rsidRDefault="0044380A" w:rsidP="00367B37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4E403BCE" w14:textId="77777777" w:rsidR="0044380A" w:rsidRPr="002F1D25" w:rsidRDefault="0044380A" w:rsidP="00367B3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中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華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民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國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日</w:t>
            </w:r>
          </w:p>
        </w:tc>
      </w:tr>
    </w:tbl>
    <w:p w14:paraId="4E403BD0" w14:textId="77777777" w:rsidR="00FF7A70" w:rsidRDefault="00FF7A70" w:rsidP="00FF7A70">
      <w:pPr>
        <w:jc w:val="both"/>
        <w:rPr>
          <w:rFonts w:ascii="標楷體" w:eastAsia="標楷體" w:hAnsi="標楷體"/>
          <w:sz w:val="32"/>
          <w:szCs w:val="32"/>
        </w:rPr>
      </w:pPr>
    </w:p>
    <w:p w14:paraId="4E403BD1" w14:textId="77777777" w:rsidR="00FF7A70" w:rsidRPr="0044380A" w:rsidRDefault="00FF7A70" w:rsidP="0044380A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Pr="0044380A">
        <w:rPr>
          <w:rFonts w:ascii="標楷體" w:eastAsia="標楷體" w:hAnsi="標楷體" w:hint="eastAsia"/>
          <w:sz w:val="32"/>
          <w:szCs w:val="32"/>
        </w:rPr>
        <w:lastRenderedPageBreak/>
        <w:t>使 用 車 籍 資 料 保 密 切 結 名 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783"/>
        <w:gridCol w:w="1530"/>
        <w:gridCol w:w="3452"/>
        <w:gridCol w:w="1530"/>
        <w:gridCol w:w="947"/>
      </w:tblGrid>
      <w:tr w:rsidR="00FF7A70" w:rsidRPr="00270EA4" w14:paraId="4E403BD8" w14:textId="77777777" w:rsidTr="00E331C9">
        <w:trPr>
          <w:trHeight w:val="737"/>
        </w:trPr>
        <w:tc>
          <w:tcPr>
            <w:tcW w:w="1549" w:type="dxa"/>
            <w:shd w:val="clear" w:color="auto" w:fill="auto"/>
            <w:vAlign w:val="center"/>
          </w:tcPr>
          <w:p w14:paraId="4E403BD2" w14:textId="77777777" w:rsidR="00FF7A70" w:rsidRPr="00270EA4" w:rsidRDefault="00FF7A70" w:rsidP="00E331C9">
            <w:pPr>
              <w:spacing w:line="400" w:lineRule="exact"/>
              <w:ind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0EA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E403BD3" w14:textId="77777777" w:rsidR="00FF7A70" w:rsidRPr="00270EA4" w:rsidRDefault="00FF7A70" w:rsidP="00E331C9">
            <w:pPr>
              <w:spacing w:line="400" w:lineRule="exact"/>
              <w:ind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0EA4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03BD4" w14:textId="77777777" w:rsidR="00FF7A70" w:rsidRPr="00270EA4" w:rsidRDefault="00FF7A70" w:rsidP="00E331C9">
            <w:pPr>
              <w:spacing w:line="400" w:lineRule="exact"/>
              <w:ind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0EA4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403BD5" w14:textId="77777777" w:rsidR="00FF7A70" w:rsidRPr="00270EA4" w:rsidRDefault="00FF7A70" w:rsidP="00E331C9">
            <w:pPr>
              <w:spacing w:line="400" w:lineRule="exact"/>
              <w:ind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0EA4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03BD6" w14:textId="77777777" w:rsidR="00FF7A70" w:rsidRPr="00270EA4" w:rsidRDefault="00FF7A70" w:rsidP="00E331C9">
            <w:pPr>
              <w:spacing w:line="400" w:lineRule="exact"/>
              <w:ind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0EA4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E403BD7" w14:textId="77777777" w:rsidR="00FF7A70" w:rsidRPr="00270EA4" w:rsidRDefault="00FF7A70" w:rsidP="00E331C9">
            <w:pPr>
              <w:spacing w:line="400" w:lineRule="exact"/>
              <w:ind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0EA4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</w:tr>
      <w:tr w:rsidR="00FF7A70" w:rsidRPr="00270EA4" w14:paraId="4E403BDF" w14:textId="77777777" w:rsidTr="004C7C42">
        <w:trPr>
          <w:trHeight w:val="737"/>
        </w:trPr>
        <w:tc>
          <w:tcPr>
            <w:tcW w:w="1549" w:type="dxa"/>
            <w:shd w:val="clear" w:color="auto" w:fill="auto"/>
            <w:vAlign w:val="center"/>
          </w:tcPr>
          <w:p w14:paraId="4E403BD9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4E403BDA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DB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403BDC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DD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E403BDE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A70" w:rsidRPr="00270EA4" w14:paraId="4E403BE6" w14:textId="77777777" w:rsidTr="004C7C42">
        <w:trPr>
          <w:trHeight w:val="737"/>
        </w:trPr>
        <w:tc>
          <w:tcPr>
            <w:tcW w:w="1549" w:type="dxa"/>
            <w:shd w:val="clear" w:color="auto" w:fill="auto"/>
            <w:vAlign w:val="center"/>
          </w:tcPr>
          <w:p w14:paraId="4E403BE0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4E403BE1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E2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403BE3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E4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E403BE5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A70" w:rsidRPr="00270EA4" w14:paraId="4E403BED" w14:textId="77777777" w:rsidTr="004C7C42">
        <w:trPr>
          <w:trHeight w:val="737"/>
        </w:trPr>
        <w:tc>
          <w:tcPr>
            <w:tcW w:w="1549" w:type="dxa"/>
            <w:shd w:val="clear" w:color="auto" w:fill="auto"/>
            <w:vAlign w:val="center"/>
          </w:tcPr>
          <w:p w14:paraId="4E403BE7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4E403BE8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E9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403BEA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EB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E403BEC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A70" w:rsidRPr="00270EA4" w14:paraId="4E403BF4" w14:textId="77777777" w:rsidTr="004C7C42">
        <w:trPr>
          <w:trHeight w:val="737"/>
        </w:trPr>
        <w:tc>
          <w:tcPr>
            <w:tcW w:w="1549" w:type="dxa"/>
            <w:shd w:val="clear" w:color="auto" w:fill="auto"/>
            <w:vAlign w:val="center"/>
          </w:tcPr>
          <w:p w14:paraId="4E403BEE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4E403BEF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F0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403BF1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F2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E403BF3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A70" w:rsidRPr="00270EA4" w14:paraId="4E403BFB" w14:textId="77777777" w:rsidTr="004C7C42">
        <w:trPr>
          <w:trHeight w:val="737"/>
        </w:trPr>
        <w:tc>
          <w:tcPr>
            <w:tcW w:w="1549" w:type="dxa"/>
            <w:shd w:val="clear" w:color="auto" w:fill="auto"/>
            <w:vAlign w:val="center"/>
          </w:tcPr>
          <w:p w14:paraId="4E403BF5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4E403BF6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F7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403BF8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F9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E403BFA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A70" w:rsidRPr="00270EA4" w14:paraId="4E403C02" w14:textId="77777777" w:rsidTr="004C7C42">
        <w:trPr>
          <w:trHeight w:val="737"/>
        </w:trPr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3BFC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3BFD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3BFE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3BFF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3C00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3C01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E403C03" w14:textId="77777777" w:rsidR="00584D88" w:rsidRDefault="00584D88" w:rsidP="002F1D25">
      <w:pPr>
        <w:widowControl/>
        <w:rPr>
          <w:rFonts w:ascii="標楷體" w:eastAsia="標楷體" w:hAnsi="標楷體"/>
          <w:sz w:val="32"/>
          <w:szCs w:val="32"/>
        </w:rPr>
      </w:pPr>
    </w:p>
    <w:p w14:paraId="4E403C04" w14:textId="77777777" w:rsidR="00584D88" w:rsidRDefault="00584D8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4E403C05" w14:textId="77777777" w:rsidR="00584D88" w:rsidRDefault="00584D88" w:rsidP="00584D88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十、</w:t>
      </w:r>
      <w:r w:rsidRPr="004A1278">
        <w:rPr>
          <w:rFonts w:ascii="標楷體" w:eastAsia="標楷體" w:hAnsi="標楷體" w:hint="eastAsia"/>
          <w:b/>
          <w:sz w:val="32"/>
          <w:szCs w:val="32"/>
        </w:rPr>
        <w:t>非</w:t>
      </w:r>
      <w:r>
        <w:rPr>
          <w:rFonts w:ascii="標楷體" w:eastAsia="標楷體" w:hAnsi="標楷體" w:hint="eastAsia"/>
          <w:sz w:val="32"/>
          <w:szCs w:val="32"/>
        </w:rPr>
        <w:t>設站負責人所有，檢</w:t>
      </w:r>
      <w:r w:rsidRPr="007A7286">
        <w:rPr>
          <w:rFonts w:ascii="標楷體" w:eastAsia="標楷體" w:hAnsi="標楷體" w:hint="eastAsia"/>
          <w:sz w:val="32"/>
          <w:szCs w:val="32"/>
        </w:rPr>
        <w:t>附所有人使用同意書</w:t>
      </w:r>
      <w:r>
        <w:rPr>
          <w:rFonts w:ascii="標楷體" w:eastAsia="標楷體" w:hAnsi="標楷體" w:hint="eastAsia"/>
          <w:sz w:val="32"/>
          <w:szCs w:val="32"/>
        </w:rPr>
        <w:t>(建物)</w:t>
      </w:r>
    </w:p>
    <w:p w14:paraId="4E403C06" w14:textId="77777777" w:rsidR="00584D88" w:rsidRPr="007D1AEB" w:rsidRDefault="00584D88" w:rsidP="00584D8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1AEB">
        <w:rPr>
          <w:rFonts w:ascii="標楷體" w:eastAsia="標楷體" w:hAnsi="標楷體" w:hint="eastAsia"/>
          <w:b/>
          <w:sz w:val="40"/>
          <w:szCs w:val="40"/>
        </w:rPr>
        <w:t>使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7D1AEB">
        <w:rPr>
          <w:rFonts w:ascii="標楷體" w:eastAsia="標楷體" w:hAnsi="標楷體" w:hint="eastAsia"/>
          <w:b/>
          <w:sz w:val="40"/>
          <w:szCs w:val="40"/>
        </w:rPr>
        <w:t>用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7D1AEB">
        <w:rPr>
          <w:rFonts w:ascii="標楷體" w:eastAsia="標楷體" w:hAnsi="標楷體" w:hint="eastAsia"/>
          <w:b/>
          <w:sz w:val="40"/>
          <w:szCs w:val="40"/>
        </w:rPr>
        <w:t>同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7D1AEB">
        <w:rPr>
          <w:rFonts w:ascii="標楷體" w:eastAsia="標楷體" w:hAnsi="標楷體" w:hint="eastAsia"/>
          <w:b/>
          <w:sz w:val="40"/>
          <w:szCs w:val="40"/>
        </w:rPr>
        <w:t>意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7D1AEB">
        <w:rPr>
          <w:rFonts w:ascii="標楷體" w:eastAsia="標楷體" w:hAnsi="標楷體" w:hint="eastAsia"/>
          <w:b/>
          <w:sz w:val="40"/>
          <w:szCs w:val="40"/>
        </w:rPr>
        <w:t>書</w:t>
      </w:r>
    </w:p>
    <w:p w14:paraId="4E403C07" w14:textId="77777777" w:rsidR="00584D88" w:rsidRDefault="00584D88" w:rsidP="00584D88">
      <w:pPr>
        <w:snapToGrid w:val="0"/>
        <w:spacing w:afterLines="50" w:after="180" w:line="400" w:lineRule="exact"/>
        <w:ind w:rightChars="117" w:right="281"/>
        <w:rPr>
          <w:rFonts w:ascii="標楷體" w:eastAsia="標楷體" w:hAnsi="標楷體"/>
          <w:sz w:val="36"/>
          <w:szCs w:val="36"/>
        </w:rPr>
      </w:pPr>
    </w:p>
    <w:p w14:paraId="4E403C08" w14:textId="77777777" w:rsidR="00584D88" w:rsidRPr="00556F82" w:rsidRDefault="00584D88" w:rsidP="00584D88">
      <w:pPr>
        <w:snapToGrid w:val="0"/>
        <w:spacing w:afterLines="50" w:after="180" w:line="400" w:lineRule="exact"/>
        <w:ind w:rightChars="117" w:right="281"/>
        <w:rPr>
          <w:rFonts w:ascii="標楷體" w:eastAsia="標楷體" w:hAnsi="標楷體"/>
          <w:sz w:val="36"/>
          <w:szCs w:val="36"/>
          <w:u w:val="single"/>
        </w:rPr>
      </w:pPr>
      <w:r w:rsidRPr="00556F82">
        <w:rPr>
          <w:rFonts w:ascii="標楷體" w:eastAsia="標楷體" w:hAnsi="標楷體" w:hint="eastAsia"/>
          <w:sz w:val="36"/>
          <w:szCs w:val="36"/>
        </w:rPr>
        <w:t>立同意書人</w:t>
      </w:r>
      <w:r w:rsidRPr="00556F82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 w:rsidRPr="00556F82">
        <w:rPr>
          <w:rFonts w:ascii="標楷體" w:eastAsia="標楷體" w:hAnsi="標楷體" w:hint="eastAsia"/>
          <w:sz w:val="36"/>
          <w:szCs w:val="36"/>
        </w:rPr>
        <w:t>茲同意將位於地址：</w:t>
      </w:r>
      <w:r w:rsidRPr="00556F82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Pr="00556F82">
        <w:rPr>
          <w:rFonts w:ascii="標楷體" w:eastAsia="標楷體" w:hAnsi="標楷體" w:hint="eastAsia"/>
          <w:sz w:val="36"/>
          <w:szCs w:val="36"/>
          <w:u w:val="single"/>
        </w:rPr>
        <w:t>縣</w:t>
      </w:r>
    </w:p>
    <w:p w14:paraId="4E403C09" w14:textId="77777777" w:rsidR="00584D88" w:rsidRPr="00556F82" w:rsidRDefault="00584D88" w:rsidP="00584D88">
      <w:pPr>
        <w:snapToGrid w:val="0"/>
        <w:spacing w:afterLines="50" w:after="180" w:line="400" w:lineRule="exact"/>
        <w:ind w:rightChars="117" w:right="281"/>
        <w:jc w:val="distribute"/>
        <w:rPr>
          <w:rFonts w:ascii="標楷體" w:eastAsia="標楷體" w:hAnsi="標楷體"/>
          <w:sz w:val="36"/>
          <w:szCs w:val="36"/>
          <w:u w:val="single"/>
        </w:rPr>
      </w:pPr>
      <w:r w:rsidRPr="00556F82">
        <w:rPr>
          <w:rFonts w:ascii="標楷體" w:eastAsia="標楷體" w:hAnsi="標楷體" w:hint="eastAsia"/>
          <w:sz w:val="36"/>
          <w:szCs w:val="36"/>
          <w:u w:val="single"/>
        </w:rPr>
        <w:t xml:space="preserve">          市、鎮、鄉            路(街)          號     樓</w:t>
      </w:r>
    </w:p>
    <w:p w14:paraId="4E403C0A" w14:textId="77777777" w:rsidR="00584D88" w:rsidRPr="00556F82" w:rsidRDefault="00584D88" w:rsidP="00584D88">
      <w:pPr>
        <w:snapToGrid w:val="0"/>
        <w:spacing w:afterLines="50" w:after="180" w:line="400" w:lineRule="exact"/>
        <w:ind w:rightChars="117" w:right="281"/>
        <w:jc w:val="distribute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之建物，提供申請人</w:t>
      </w:r>
      <w:r w:rsidRPr="00556F82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</w:t>
      </w:r>
      <w:r w:rsidRPr="00556F82">
        <w:rPr>
          <w:rFonts w:ascii="標楷體" w:eastAsia="標楷體" w:hAnsi="標楷體" w:hint="eastAsia"/>
          <w:sz w:val="36"/>
          <w:szCs w:val="36"/>
        </w:rPr>
        <w:t>作為機車排氣檢驗站使用，</w:t>
      </w:r>
    </w:p>
    <w:p w14:paraId="4E403C0B" w14:textId="77777777" w:rsidR="00584D88" w:rsidRPr="00556F82" w:rsidRDefault="00584D88" w:rsidP="00584D88">
      <w:pPr>
        <w:snapToGrid w:val="0"/>
        <w:spacing w:afterLines="50" w:after="180" w:line="400" w:lineRule="exact"/>
        <w:ind w:rightChars="117" w:right="281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特立此同意書，以茲為憑。</w:t>
      </w:r>
    </w:p>
    <w:p w14:paraId="4E403C0C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0D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0E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0F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立同意書人（簽章）：</w:t>
      </w:r>
    </w:p>
    <w:p w14:paraId="4E403C10" w14:textId="77777777" w:rsidR="00584D88" w:rsidRPr="00556F82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身  分  證  號 碼：</w:t>
      </w:r>
    </w:p>
    <w:p w14:paraId="4E403C11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住　　　　 　　址：</w:t>
      </w:r>
    </w:p>
    <w:p w14:paraId="4E403C12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13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14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租賃使用人（簽章）：</w:t>
      </w:r>
    </w:p>
    <w:p w14:paraId="4E403C15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身  分  證  號 碼：</w:t>
      </w:r>
    </w:p>
    <w:p w14:paraId="4E403C16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住　　　　 　　址：</w:t>
      </w:r>
    </w:p>
    <w:p w14:paraId="4E403C17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18" w14:textId="77777777" w:rsidR="00584D88" w:rsidRPr="00556F82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19" w14:textId="77777777" w:rsidR="00584D88" w:rsidRPr="00556F82" w:rsidRDefault="00584D88" w:rsidP="00584D88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 xml:space="preserve">中   華   民   國      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556F82">
        <w:rPr>
          <w:rFonts w:ascii="標楷體" w:eastAsia="標楷體" w:hAnsi="標楷體" w:hint="eastAsia"/>
          <w:sz w:val="36"/>
          <w:szCs w:val="36"/>
        </w:rPr>
        <w:t xml:space="preserve">年    　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556F82">
        <w:rPr>
          <w:rFonts w:ascii="標楷體" w:eastAsia="標楷體" w:hAnsi="標楷體" w:hint="eastAsia"/>
          <w:sz w:val="36"/>
          <w:szCs w:val="36"/>
        </w:rPr>
        <w:t xml:space="preserve">月    　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556F82">
        <w:rPr>
          <w:rFonts w:ascii="標楷體" w:eastAsia="標楷體" w:hAnsi="標楷體" w:hint="eastAsia"/>
          <w:sz w:val="36"/>
          <w:szCs w:val="36"/>
        </w:rPr>
        <w:t>日</w:t>
      </w:r>
    </w:p>
    <w:p w14:paraId="4E403C1A" w14:textId="77777777" w:rsidR="00584D88" w:rsidRDefault="00584D88" w:rsidP="00584D88">
      <w:pPr>
        <w:jc w:val="both"/>
        <w:rPr>
          <w:rFonts w:ascii="標楷體" w:eastAsia="標楷體" w:hAnsi="標楷體"/>
          <w:sz w:val="32"/>
          <w:szCs w:val="32"/>
        </w:rPr>
      </w:pPr>
    </w:p>
    <w:p w14:paraId="4E403C1B" w14:textId="77777777" w:rsidR="00584D88" w:rsidRDefault="00584D88" w:rsidP="00584D88">
      <w:pPr>
        <w:jc w:val="both"/>
        <w:rPr>
          <w:rFonts w:ascii="標楷體" w:eastAsia="標楷體" w:hAnsi="標楷體"/>
          <w:sz w:val="32"/>
          <w:szCs w:val="32"/>
        </w:rPr>
      </w:pPr>
      <w:r w:rsidRPr="000573A9"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標楷體" w:eastAsia="標楷體" w:hAnsi="標楷體" w:hint="eastAsia"/>
          <w:sz w:val="32"/>
          <w:szCs w:val="32"/>
        </w:rPr>
        <w:lastRenderedPageBreak/>
        <w:t>附件十、</w:t>
      </w:r>
      <w:r w:rsidRPr="004A1278">
        <w:rPr>
          <w:rFonts w:ascii="標楷體" w:eastAsia="標楷體" w:hAnsi="標楷體" w:hint="eastAsia"/>
          <w:b/>
          <w:sz w:val="32"/>
          <w:szCs w:val="32"/>
        </w:rPr>
        <w:t>非</w:t>
      </w:r>
      <w:r>
        <w:rPr>
          <w:rFonts w:ascii="標楷體" w:eastAsia="標楷體" w:hAnsi="標楷體" w:hint="eastAsia"/>
          <w:sz w:val="32"/>
          <w:szCs w:val="32"/>
        </w:rPr>
        <w:t>設站負責人所有，檢</w:t>
      </w:r>
      <w:r w:rsidRPr="007A7286">
        <w:rPr>
          <w:rFonts w:ascii="標楷體" w:eastAsia="標楷體" w:hAnsi="標楷體" w:hint="eastAsia"/>
          <w:sz w:val="32"/>
          <w:szCs w:val="32"/>
        </w:rPr>
        <w:t>附所有人使用同意書</w:t>
      </w:r>
      <w:r>
        <w:rPr>
          <w:rFonts w:ascii="標楷體" w:eastAsia="標楷體" w:hAnsi="標楷體" w:hint="eastAsia"/>
          <w:sz w:val="32"/>
          <w:szCs w:val="32"/>
        </w:rPr>
        <w:t>(土地)</w:t>
      </w:r>
    </w:p>
    <w:p w14:paraId="4E403C1C" w14:textId="77777777" w:rsidR="00584D88" w:rsidRPr="005B15B3" w:rsidRDefault="00584D88" w:rsidP="00584D8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B15B3">
        <w:rPr>
          <w:rFonts w:ascii="標楷體" w:eastAsia="標楷體" w:hAnsi="標楷體" w:hint="eastAsia"/>
          <w:b/>
          <w:sz w:val="40"/>
          <w:szCs w:val="40"/>
        </w:rPr>
        <w:t>使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5B15B3">
        <w:rPr>
          <w:rFonts w:ascii="標楷體" w:eastAsia="標楷體" w:hAnsi="標楷體" w:hint="eastAsia"/>
          <w:b/>
          <w:sz w:val="40"/>
          <w:szCs w:val="40"/>
        </w:rPr>
        <w:t>用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5B15B3">
        <w:rPr>
          <w:rFonts w:ascii="標楷體" w:eastAsia="標楷體" w:hAnsi="標楷體" w:hint="eastAsia"/>
          <w:b/>
          <w:sz w:val="40"/>
          <w:szCs w:val="40"/>
        </w:rPr>
        <w:t>同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5B15B3">
        <w:rPr>
          <w:rFonts w:ascii="標楷體" w:eastAsia="標楷體" w:hAnsi="標楷體" w:hint="eastAsia"/>
          <w:b/>
          <w:sz w:val="40"/>
          <w:szCs w:val="40"/>
        </w:rPr>
        <w:t>意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5B15B3">
        <w:rPr>
          <w:rFonts w:ascii="標楷體" w:eastAsia="標楷體" w:hAnsi="標楷體" w:hint="eastAsia"/>
          <w:b/>
          <w:sz w:val="40"/>
          <w:szCs w:val="40"/>
        </w:rPr>
        <w:t>書</w:t>
      </w:r>
    </w:p>
    <w:p w14:paraId="4E403C1D" w14:textId="77777777" w:rsidR="00584D88" w:rsidRDefault="00584D88" w:rsidP="00584D88">
      <w:pPr>
        <w:snapToGrid w:val="0"/>
        <w:spacing w:afterLines="50" w:after="180" w:line="400" w:lineRule="exact"/>
        <w:ind w:rightChars="117" w:right="281"/>
        <w:rPr>
          <w:rFonts w:ascii="標楷體" w:eastAsia="標楷體" w:hAnsi="標楷體"/>
          <w:sz w:val="36"/>
          <w:szCs w:val="36"/>
        </w:rPr>
      </w:pPr>
    </w:p>
    <w:p w14:paraId="4E403C1E" w14:textId="77777777" w:rsidR="00584D88" w:rsidRPr="00556F82" w:rsidRDefault="00584D88" w:rsidP="00584D88">
      <w:pPr>
        <w:snapToGrid w:val="0"/>
        <w:spacing w:afterLines="50" w:after="180" w:line="400" w:lineRule="exact"/>
        <w:ind w:rightChars="117" w:right="281"/>
        <w:rPr>
          <w:rFonts w:ascii="標楷體" w:eastAsia="標楷體" w:hAnsi="標楷體"/>
          <w:sz w:val="36"/>
          <w:szCs w:val="36"/>
          <w:u w:val="single"/>
        </w:rPr>
      </w:pPr>
      <w:r w:rsidRPr="00556F82">
        <w:rPr>
          <w:rFonts w:ascii="標楷體" w:eastAsia="標楷體" w:hAnsi="標楷體" w:hint="eastAsia"/>
          <w:sz w:val="36"/>
          <w:szCs w:val="36"/>
        </w:rPr>
        <w:t>立同意書人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 w:rsidRPr="00556F82">
        <w:rPr>
          <w:rFonts w:ascii="標楷體" w:eastAsia="標楷體" w:hAnsi="標楷體" w:hint="eastAsia"/>
          <w:sz w:val="36"/>
          <w:szCs w:val="36"/>
        </w:rPr>
        <w:t>茲同意將位於</w:t>
      </w:r>
      <w:r>
        <w:rPr>
          <w:rFonts w:ascii="標楷體" w:eastAsia="標楷體" w:hAnsi="標楷體" w:hint="eastAsia"/>
          <w:sz w:val="36"/>
          <w:szCs w:val="36"/>
        </w:rPr>
        <w:t>地號</w:t>
      </w:r>
      <w:r w:rsidRPr="00556F82">
        <w:rPr>
          <w:rFonts w:ascii="標楷體" w:eastAsia="標楷體" w:hAnsi="標楷體" w:hint="eastAsia"/>
          <w:sz w:val="36"/>
          <w:szCs w:val="36"/>
        </w:rPr>
        <w:t>：</w:t>
      </w:r>
      <w:r w:rsidRPr="00556F82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>
        <w:rPr>
          <w:rFonts w:ascii="標楷體" w:eastAsia="標楷體" w:hAnsi="標楷體"/>
          <w:sz w:val="36"/>
          <w:szCs w:val="36"/>
          <w:u w:val="single"/>
        </w:rPr>
        <w:t xml:space="preserve">    </w:t>
      </w:r>
    </w:p>
    <w:p w14:paraId="4E403C1F" w14:textId="77777777" w:rsidR="00584D88" w:rsidRPr="00556F82" w:rsidRDefault="00584D88" w:rsidP="00584D88">
      <w:pPr>
        <w:snapToGrid w:val="0"/>
        <w:spacing w:afterLines="50" w:after="180" w:line="400" w:lineRule="exact"/>
        <w:ind w:rightChars="117" w:right="281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之</w:t>
      </w:r>
      <w:r>
        <w:rPr>
          <w:rFonts w:ascii="標楷體" w:eastAsia="標楷體" w:hAnsi="標楷體" w:hint="eastAsia"/>
          <w:sz w:val="36"/>
          <w:szCs w:val="36"/>
        </w:rPr>
        <w:t>土地</w:t>
      </w:r>
      <w:r w:rsidRPr="00556F82">
        <w:rPr>
          <w:rFonts w:ascii="標楷體" w:eastAsia="標楷體" w:hAnsi="標楷體" w:hint="eastAsia"/>
          <w:sz w:val="36"/>
          <w:szCs w:val="36"/>
        </w:rPr>
        <w:t>，提供申請人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</w:t>
      </w:r>
      <w:r w:rsidRPr="00556F82">
        <w:rPr>
          <w:rFonts w:ascii="標楷體" w:eastAsia="標楷體" w:hAnsi="標楷體" w:hint="eastAsia"/>
          <w:sz w:val="36"/>
          <w:szCs w:val="36"/>
        </w:rPr>
        <w:t>作為機車排氣檢驗站使用，</w:t>
      </w:r>
    </w:p>
    <w:p w14:paraId="4E403C20" w14:textId="77777777" w:rsidR="00584D88" w:rsidRPr="00556F82" w:rsidRDefault="00584D88" w:rsidP="00584D88">
      <w:pPr>
        <w:snapToGrid w:val="0"/>
        <w:spacing w:afterLines="50" w:after="180" w:line="400" w:lineRule="exact"/>
        <w:ind w:rightChars="117" w:right="281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特立此同意書，以茲為憑。</w:t>
      </w:r>
    </w:p>
    <w:p w14:paraId="4E403C21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22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23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24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25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立同意書人（簽章）：</w:t>
      </w:r>
    </w:p>
    <w:p w14:paraId="4E403C26" w14:textId="77777777" w:rsidR="00584D88" w:rsidRPr="00556F82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身  分  證  號 碼：</w:t>
      </w:r>
    </w:p>
    <w:p w14:paraId="4E403C27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住　　　　 　　址：</w:t>
      </w:r>
    </w:p>
    <w:p w14:paraId="4E403C28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29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2A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租賃使用人（簽章）：</w:t>
      </w:r>
    </w:p>
    <w:p w14:paraId="4E403C2B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身  分  證  號 碼：</w:t>
      </w:r>
    </w:p>
    <w:p w14:paraId="4E403C2C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住　　　　 　　址：</w:t>
      </w:r>
    </w:p>
    <w:p w14:paraId="4E403C2D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2E" w14:textId="77777777" w:rsidR="00584D88" w:rsidRPr="00556F82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2F" w14:textId="77777777" w:rsidR="00584D88" w:rsidRPr="00556F82" w:rsidRDefault="00584D88" w:rsidP="00584D88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 xml:space="preserve">中   華   民   國      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556F82">
        <w:rPr>
          <w:rFonts w:ascii="標楷體" w:eastAsia="標楷體" w:hAnsi="標楷體" w:hint="eastAsia"/>
          <w:sz w:val="36"/>
          <w:szCs w:val="36"/>
        </w:rPr>
        <w:t xml:space="preserve">年    　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556F82">
        <w:rPr>
          <w:rFonts w:ascii="標楷體" w:eastAsia="標楷體" w:hAnsi="標楷體" w:hint="eastAsia"/>
          <w:sz w:val="36"/>
          <w:szCs w:val="36"/>
        </w:rPr>
        <w:t xml:space="preserve">月    　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556F82">
        <w:rPr>
          <w:rFonts w:ascii="標楷體" w:eastAsia="標楷體" w:hAnsi="標楷體" w:hint="eastAsia"/>
          <w:sz w:val="36"/>
          <w:szCs w:val="36"/>
        </w:rPr>
        <w:t>日</w:t>
      </w:r>
    </w:p>
    <w:p w14:paraId="4E403C30" w14:textId="77777777" w:rsidR="002F1D25" w:rsidRDefault="002F1D25" w:rsidP="002F1D25">
      <w:pPr>
        <w:widowControl/>
        <w:rPr>
          <w:rFonts w:ascii="標楷體" w:eastAsia="標楷體" w:hAnsi="標楷體"/>
          <w:sz w:val="32"/>
          <w:szCs w:val="32"/>
        </w:rPr>
      </w:pPr>
    </w:p>
    <w:sectPr w:rsidR="002F1D25" w:rsidSect="00BF143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EE70" w14:textId="77777777" w:rsidR="00BF1435" w:rsidRDefault="00BF1435" w:rsidP="00E56FE9">
      <w:r>
        <w:separator/>
      </w:r>
    </w:p>
  </w:endnote>
  <w:endnote w:type="continuationSeparator" w:id="0">
    <w:p w14:paraId="57F5EA21" w14:textId="77777777" w:rsidR="00BF1435" w:rsidRDefault="00BF1435" w:rsidP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8258" w14:textId="77777777" w:rsidR="00BF1435" w:rsidRDefault="00BF1435" w:rsidP="00E56FE9">
      <w:r>
        <w:separator/>
      </w:r>
    </w:p>
  </w:footnote>
  <w:footnote w:type="continuationSeparator" w:id="0">
    <w:p w14:paraId="3918D5E0" w14:textId="77777777" w:rsidR="00BF1435" w:rsidRDefault="00BF1435" w:rsidP="00E56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0D0F"/>
    <w:multiLevelType w:val="hybridMultilevel"/>
    <w:tmpl w:val="F1E0BA50"/>
    <w:lvl w:ilvl="0" w:tplc="A866C6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0143DD"/>
    <w:multiLevelType w:val="hybridMultilevel"/>
    <w:tmpl w:val="2B98E77A"/>
    <w:lvl w:ilvl="0" w:tplc="B18A6CD2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7"/>
        </w:tabs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7"/>
        </w:tabs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7"/>
        </w:tabs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7"/>
        </w:tabs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7"/>
        </w:tabs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7"/>
        </w:tabs>
        <w:ind w:left="4687" w:hanging="480"/>
      </w:pPr>
    </w:lvl>
  </w:abstractNum>
  <w:num w:numId="1" w16cid:durableId="1205287000">
    <w:abstractNumId w:val="1"/>
  </w:num>
  <w:num w:numId="2" w16cid:durableId="105350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1C"/>
    <w:rsid w:val="00001EAF"/>
    <w:rsid w:val="000059A4"/>
    <w:rsid w:val="000573A9"/>
    <w:rsid w:val="00074C94"/>
    <w:rsid w:val="00094E04"/>
    <w:rsid w:val="000E316F"/>
    <w:rsid w:val="00113C2B"/>
    <w:rsid w:val="0012735D"/>
    <w:rsid w:val="00132BEF"/>
    <w:rsid w:val="001420D8"/>
    <w:rsid w:val="001A777E"/>
    <w:rsid w:val="00297436"/>
    <w:rsid w:val="002B73A4"/>
    <w:rsid w:val="002F1D25"/>
    <w:rsid w:val="00321171"/>
    <w:rsid w:val="00331860"/>
    <w:rsid w:val="0033342A"/>
    <w:rsid w:val="0035165B"/>
    <w:rsid w:val="00357934"/>
    <w:rsid w:val="003757C3"/>
    <w:rsid w:val="003A74A7"/>
    <w:rsid w:val="00406E09"/>
    <w:rsid w:val="0044380A"/>
    <w:rsid w:val="00470330"/>
    <w:rsid w:val="004A1278"/>
    <w:rsid w:val="004C3568"/>
    <w:rsid w:val="004C7C42"/>
    <w:rsid w:val="00503D3C"/>
    <w:rsid w:val="00556F82"/>
    <w:rsid w:val="00582767"/>
    <w:rsid w:val="00584D88"/>
    <w:rsid w:val="00593678"/>
    <w:rsid w:val="005D358D"/>
    <w:rsid w:val="005F4CD0"/>
    <w:rsid w:val="0060231E"/>
    <w:rsid w:val="006055FE"/>
    <w:rsid w:val="00696D0A"/>
    <w:rsid w:val="007041DB"/>
    <w:rsid w:val="00743312"/>
    <w:rsid w:val="007978CF"/>
    <w:rsid w:val="007A7286"/>
    <w:rsid w:val="007D0C81"/>
    <w:rsid w:val="007E08FC"/>
    <w:rsid w:val="00802311"/>
    <w:rsid w:val="00804134"/>
    <w:rsid w:val="00810F6A"/>
    <w:rsid w:val="00875C3F"/>
    <w:rsid w:val="008E2682"/>
    <w:rsid w:val="009317C8"/>
    <w:rsid w:val="009C3A57"/>
    <w:rsid w:val="00A1534D"/>
    <w:rsid w:val="00A66110"/>
    <w:rsid w:val="00B03D07"/>
    <w:rsid w:val="00B10F45"/>
    <w:rsid w:val="00B30D5D"/>
    <w:rsid w:val="00BA2734"/>
    <w:rsid w:val="00BA7B7E"/>
    <w:rsid w:val="00BC3C22"/>
    <w:rsid w:val="00BF1435"/>
    <w:rsid w:val="00C04636"/>
    <w:rsid w:val="00C06A74"/>
    <w:rsid w:val="00C12D53"/>
    <w:rsid w:val="00C358FE"/>
    <w:rsid w:val="00C46FBE"/>
    <w:rsid w:val="00CC6F65"/>
    <w:rsid w:val="00D03BEA"/>
    <w:rsid w:val="00D312C2"/>
    <w:rsid w:val="00D40E08"/>
    <w:rsid w:val="00D94CFC"/>
    <w:rsid w:val="00E037C6"/>
    <w:rsid w:val="00E16C42"/>
    <w:rsid w:val="00E21B19"/>
    <w:rsid w:val="00E56FE9"/>
    <w:rsid w:val="00E652E5"/>
    <w:rsid w:val="00E97CA1"/>
    <w:rsid w:val="00EB0473"/>
    <w:rsid w:val="00EB2EDB"/>
    <w:rsid w:val="00F41A89"/>
    <w:rsid w:val="00F62881"/>
    <w:rsid w:val="00F71A9B"/>
    <w:rsid w:val="00FB2D1C"/>
    <w:rsid w:val="00FE381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03B4D"/>
  <w15:chartTrackingRefBased/>
  <w15:docId w15:val="{BE0AE219-C2D5-4019-AEDB-FBDDE7AD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A7286"/>
    <w:rPr>
      <w:color w:val="808080"/>
    </w:rPr>
  </w:style>
  <w:style w:type="paragraph" w:styleId="2">
    <w:name w:val="Body Text Indent 2"/>
    <w:basedOn w:val="a"/>
    <w:link w:val="20"/>
    <w:uiPriority w:val="99"/>
    <w:unhideWhenUsed/>
    <w:rsid w:val="002F1D25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uiPriority w:val="99"/>
    <w:rsid w:val="002F1D25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56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6F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6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6FE9"/>
    <w:rPr>
      <w:sz w:val="20"/>
      <w:szCs w:val="20"/>
    </w:rPr>
  </w:style>
  <w:style w:type="paragraph" w:styleId="a9">
    <w:name w:val="List Paragraph"/>
    <w:basedOn w:val="a"/>
    <w:uiPriority w:val="34"/>
    <w:qFormat/>
    <w:rsid w:val="00E97CA1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F72D-4F9B-472C-B4F4-DB2B295A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環保局 南投</cp:lastModifiedBy>
  <cp:revision>29</cp:revision>
  <dcterms:created xsi:type="dcterms:W3CDTF">2022-12-26T06:36:00Z</dcterms:created>
  <dcterms:modified xsi:type="dcterms:W3CDTF">2024-02-05T03:20:00Z</dcterms:modified>
</cp:coreProperties>
</file>